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12EC6B25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2D7265" w:rsidRPr="002D7265">
              <w:rPr>
                <w:b/>
                <w:iCs/>
              </w:rPr>
              <w:t>01000490261</w:t>
            </w:r>
            <w:r w:rsidR="002D7265">
              <w:rPr>
                <w:b/>
                <w:iCs/>
              </w:rPr>
              <w:t xml:space="preserve"> </w:t>
            </w:r>
            <w:r w:rsidRPr="00343740">
              <w:rPr>
                <w:b/>
                <w:iCs/>
              </w:rPr>
              <w:t>daļu</w:t>
            </w:r>
          </w:p>
          <w:p w14:paraId="762227D9" w14:textId="6DEA42AC" w:rsidR="006F7431" w:rsidRPr="00343740" w:rsidRDefault="002D7265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Uzvaras park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2F47F6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6BC8D141" w:rsidR="004A5C06" w:rsidRPr="00F51C8F" w:rsidRDefault="002D7265" w:rsidP="002D7265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zvaras parks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>
              <w:t xml:space="preserve"> </w:t>
            </w: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zvaras bulvāris 15, Rīga, LV-1048</w:t>
            </w:r>
          </w:p>
        </w:tc>
      </w:tr>
      <w:tr w:rsidR="004A5C06" w:rsidRPr="00F51C8F" w14:paraId="1D301039" w14:textId="77777777" w:rsidTr="002F47F6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C0B92F3" w:rsidR="004A5C06" w:rsidRPr="00F51C8F" w:rsidRDefault="002D7265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b/>
                <w:iCs/>
              </w:rPr>
              <w:t>01000490261</w:t>
            </w:r>
          </w:p>
        </w:tc>
      </w:tr>
      <w:tr w:rsidR="00487500" w:rsidRPr="00F51C8F" w14:paraId="6E9DB11A" w14:textId="77777777" w:rsidTr="002F47F6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528FD88" w:rsidR="00487500" w:rsidRPr="00F51C8F" w:rsidRDefault="002D7265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b/>
                <w:iCs/>
              </w:rPr>
              <w:t>01000490261</w:t>
            </w:r>
          </w:p>
        </w:tc>
      </w:tr>
      <w:tr w:rsidR="004A5C06" w:rsidRPr="00F51C8F" w14:paraId="36A1D095" w14:textId="77777777" w:rsidTr="002F47F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015DF47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2D7265">
              <w:rPr>
                <w:sz w:val="24"/>
                <w:szCs w:val="24"/>
              </w:rPr>
              <w:t>Uzvaras park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72E06C27" w:rsidR="006E2DE6" w:rsidRPr="00F51C8F" w:rsidRDefault="002D726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36A1944" w:rsidR="006E2DE6" w:rsidRPr="00F51C8F" w:rsidRDefault="002D726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</w:t>
                  </w:r>
                  <w:r w:rsidR="00DB78E3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2D7265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00014894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 2</w:t>
                  </w:r>
                </w:p>
              </w:tc>
              <w:tc>
                <w:tcPr>
                  <w:tcW w:w="1260" w:type="dxa"/>
                </w:tcPr>
                <w:p w14:paraId="53B859D1" w14:textId="49C74994" w:rsidR="002D7265" w:rsidRPr="00F51C8F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640F73FA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, Rīga</w:t>
                  </w:r>
                </w:p>
              </w:tc>
            </w:tr>
            <w:tr w:rsidR="002D7265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674EEF20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 4</w:t>
                  </w:r>
                </w:p>
              </w:tc>
              <w:tc>
                <w:tcPr>
                  <w:tcW w:w="1260" w:type="dxa"/>
                </w:tcPr>
                <w:p w14:paraId="2841A6DA" w14:textId="244A2D3E" w:rsidR="002D7265" w:rsidRPr="00F51C8F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1FADD29F" w:rsidR="002D7265" w:rsidRDefault="002D7265" w:rsidP="002D7265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varas park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2F47F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2F47F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2F47F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E1DA4" w14:textId="77777777" w:rsidR="00883196" w:rsidRDefault="002D7265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P 1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, UP 2  </w:t>
            </w:r>
            <w:r w:rsidR="00865223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28494CD7" w:rsidR="002D7265" w:rsidRPr="00F51C8F" w:rsidRDefault="002D7265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UP 4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zsoles objekt</w:t>
            </w:r>
            <w:r w:rsidR="002F47F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2D726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5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3B2924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3B2924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 piec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2F47F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417010" w14:textId="77777777" w:rsidR="00827094" w:rsidRDefault="00827094" w:rsidP="00827094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UP 1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, UP 2 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zsoles objektiem 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8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 astoņ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28BC4721" w14:textId="730433E3" w:rsidR="004A5C06" w:rsidRPr="00F51C8F" w:rsidRDefault="00827094" w:rsidP="00827094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lastRenderedPageBreak/>
              <w:t xml:space="preserve">UP 4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zsoles objekt</w:t>
            </w:r>
            <w:r w:rsidR="002F47F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2D726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5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 piec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2F47F6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2F47F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6AB1D1B2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2F47F6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2F47F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E580430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2F47F6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2F47F6">
              <w:rPr>
                <w:sz w:val="24"/>
                <w:szCs w:val="24"/>
                <w:u w:val="single"/>
              </w:rPr>
              <w:t>aprīlī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2F47F6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63D1E9E" w:rsidR="004A5C06" w:rsidRPr="002F47F6" w:rsidRDefault="00AB5E48" w:rsidP="002F47F6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2F47F6">
              <w:rPr>
                <w:b/>
                <w:bCs/>
                <w:sz w:val="24"/>
                <w:szCs w:val="24"/>
                <w:u w:val="single"/>
              </w:rPr>
              <w:t>2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F47F6">
              <w:rPr>
                <w:b/>
                <w:bCs/>
                <w:sz w:val="24"/>
                <w:szCs w:val="24"/>
                <w:u w:val="single"/>
              </w:rPr>
              <w:t>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2F47F6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4A5C06" w:rsidRPr="00F51C8F" w14:paraId="67E74323" w14:textId="77777777" w:rsidTr="002F47F6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2F47F6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2F47F6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2F47F6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D7265"/>
    <w:rsid w:val="002E2A86"/>
    <w:rsid w:val="002F47F6"/>
    <w:rsid w:val="003107CD"/>
    <w:rsid w:val="0031732B"/>
    <w:rsid w:val="00320706"/>
    <w:rsid w:val="00344558"/>
    <w:rsid w:val="00366F1E"/>
    <w:rsid w:val="00382C90"/>
    <w:rsid w:val="00396CFA"/>
    <w:rsid w:val="003B1D02"/>
    <w:rsid w:val="003B2924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27094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4-04-12T11:04:00Z</dcterms:created>
  <dcterms:modified xsi:type="dcterms:W3CDTF">2024-04-12T11:04:00Z</dcterms:modified>
</cp:coreProperties>
</file>